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616" w:rsidRDefault="00B40616" w:rsidP="00897E06">
      <w:pPr>
        <w:tabs>
          <w:tab w:val="left" w:pos="1005"/>
        </w:tabs>
        <w:rPr>
          <w:rFonts w:ascii="Arial" w:hAnsi="Arial" w:cs="Arial"/>
          <w:sz w:val="24"/>
          <w:szCs w:val="24"/>
        </w:rPr>
      </w:pPr>
    </w:p>
    <w:p w:rsidR="00A331E0" w:rsidRPr="009271D7" w:rsidRDefault="00AD46D9" w:rsidP="00FD2197">
      <w:pPr>
        <w:spacing w:line="259" w:lineRule="auto"/>
        <w:ind w:left="-720" w:right="-720"/>
        <w:jc w:val="both"/>
        <w:rPr>
          <w:rFonts w:asciiTheme="minorHAnsi" w:hAnsiTheme="minorHAnsi" w:cs="Arial"/>
          <w:sz w:val="24"/>
          <w:szCs w:val="24"/>
        </w:rPr>
      </w:pPr>
      <w:r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DATE]</w:t>
      </w:r>
    </w:p>
    <w:p w:rsidR="00AD46D9" w:rsidRPr="009271D7" w:rsidRDefault="00AD46D9" w:rsidP="00FD2197">
      <w:pPr>
        <w:ind w:left="-720" w:righ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ind w:left="-720" w:righ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To the Parent of:  </w:t>
      </w:r>
      <w:r w:rsidR="00F65E7C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="00F65E7C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</w:p>
    <w:p w:rsidR="00202274" w:rsidRPr="009271D7" w:rsidRDefault="00202274" w:rsidP="00FD2197">
      <w:pPr>
        <w:ind w:left="-720" w:right="-720"/>
        <w:jc w:val="both"/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[STUDENT NAME]</w:t>
      </w:r>
    </w:p>
    <w:p w:rsidR="006066BB" w:rsidRPr="009271D7" w:rsidRDefault="00202274" w:rsidP="00FD2197">
      <w:pPr>
        <w:ind w:left="-720" w:right="-720"/>
        <w:jc w:val="both"/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[</w:t>
      </w:r>
      <w:r w:rsidR="00F65E7C"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Street Address</w:t>
      </w:r>
      <w:r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]</w:t>
      </w:r>
    </w:p>
    <w:p w:rsidR="006066BB" w:rsidRPr="009271D7" w:rsidRDefault="00202274" w:rsidP="00FD2197">
      <w:pPr>
        <w:ind w:left="-720" w:right="-720"/>
        <w:jc w:val="both"/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[</w:t>
      </w:r>
      <w:r w:rsidR="00AD46D9"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City, state, zip</w:t>
      </w:r>
      <w:r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]</w:t>
      </w:r>
    </w:p>
    <w:p w:rsidR="00A920B4" w:rsidRPr="009271D7" w:rsidRDefault="00A920B4" w:rsidP="00FD2197">
      <w:pPr>
        <w:ind w:left="-720" w:righ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ind w:left="-720" w:righ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Dear </w:t>
      </w:r>
      <w:r w:rsidR="00202274"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[</w:t>
      </w:r>
      <w:r w:rsidR="00F65E7C"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Parent/Guardian Name</w:t>
      </w:r>
      <w:r w:rsidR="00202274"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]</w:t>
      </w:r>
      <w:r w:rsidRPr="009271D7">
        <w:rPr>
          <w:rFonts w:asciiTheme="minorHAnsi" w:eastAsia="Calibri" w:hAnsiTheme="minorHAnsi"/>
          <w:caps/>
          <w:color w:val="auto"/>
          <w:kern w:val="0"/>
          <w:sz w:val="24"/>
          <w:szCs w:val="24"/>
          <w14:ligatures w14:val="none"/>
          <w14:cntxtAlts w14:val="0"/>
        </w:rPr>
        <w:t>,</w:t>
      </w:r>
    </w:p>
    <w:p w:rsidR="006066BB" w:rsidRPr="009271D7" w:rsidRDefault="006066BB" w:rsidP="00FD2197">
      <w:pPr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Thank you for attending the Attendance Improvement Plan meeting regarding </w:t>
      </w:r>
      <w:r w:rsidR="00202274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</w:t>
      </w:r>
      <w:r w:rsidR="00F65E7C" w:rsidRPr="009271D7">
        <w:rPr>
          <w:rFonts w:asciiTheme="minorHAnsi" w:eastAsia="Calibri" w:hAnsiTheme="minorHAnsi"/>
          <w:b/>
          <w:caps/>
          <w:color w:val="auto"/>
          <w:kern w:val="0"/>
          <w:sz w:val="24"/>
          <w:szCs w:val="24"/>
          <w14:ligatures w14:val="none"/>
          <w14:cntxtAlts w14:val="0"/>
        </w:rPr>
        <w:t>Student First Name</w:t>
      </w:r>
      <w:r w:rsidR="00202274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]</w:t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.  It is very important that schools and families work together to ensure success at school.  Regular attendance is a critical part of every student’s success.  The State of Michigan requires that every child of compulsory school age attend scho</w:t>
      </w:r>
      <w:bookmarkStart w:id="0" w:name="_GoBack"/>
      <w:bookmarkEnd w:id="0"/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ol daily.</w:t>
      </w:r>
    </w:p>
    <w:p w:rsidR="006066BB" w:rsidRPr="009271D7" w:rsidRDefault="006066BB" w:rsidP="00FD2197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This letter is intended to summarize the </w:t>
      </w:r>
      <w:r w:rsidR="00202274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DATE]</w:t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Attendance Improvement Plan held for </w:t>
      </w:r>
      <w:r w:rsidR="00202274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STUDENT NAME]</w:t>
      </w:r>
      <w:r w:rsidR="00202274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6066BB" w:rsidRPr="009271D7" w:rsidRDefault="006066BB" w:rsidP="00FD2197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Information provided to parent during the Attendance Improvement Plan:</w:t>
      </w:r>
    </w:p>
    <w:p w:rsidR="006066BB" w:rsidRPr="009271D7" w:rsidRDefault="006066BB" w:rsidP="00FD2197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  <w:t>Student Attendance Summary</w:t>
      </w:r>
    </w:p>
    <w:p w:rsidR="006066BB" w:rsidRPr="009271D7" w:rsidRDefault="006066BB" w:rsidP="00FD2197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  <w:t>Student Attendance Detail</w:t>
      </w:r>
    </w:p>
    <w:p w:rsidR="006066BB" w:rsidRPr="009271D7" w:rsidRDefault="006066BB" w:rsidP="00FD2197">
      <w:pPr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hAnsiTheme="minorHAnsi"/>
          <w:color w:val="auto"/>
          <w:kern w:val="0"/>
          <w:sz w:val="24"/>
          <w:szCs w:val="24"/>
          <w14:ligatures w14:val="none"/>
          <w14:cntxtAlts w14:val="0"/>
        </w:rPr>
        <w:t>Attendance Improvement Plan</w:t>
      </w:r>
    </w:p>
    <w:p w:rsidR="006066BB" w:rsidRPr="009271D7" w:rsidRDefault="006066BB" w:rsidP="00FD2197">
      <w:pPr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EE19D6" w:rsidRPr="009271D7" w:rsidRDefault="00EE19D6" w:rsidP="00FD2197">
      <w:pPr>
        <w:overflowPunct w:val="0"/>
        <w:autoSpaceDE w:val="0"/>
        <w:autoSpaceDN w:val="0"/>
        <w:adjustRightInd w:val="0"/>
        <w:ind w:left="-720" w:right="-45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Information included in this letter:</w:t>
      </w:r>
    </w:p>
    <w:p w:rsidR="00EE19D6" w:rsidRPr="009271D7" w:rsidRDefault="00EE19D6" w:rsidP="00FD219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Compulsory Attendance – Michigan Law</w:t>
      </w:r>
    </w:p>
    <w:p w:rsidR="007B0766" w:rsidRPr="009271D7" w:rsidRDefault="00AD46D9" w:rsidP="00FD219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District</w:t>
      </w:r>
      <w:r w:rsidR="007B0766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Attendance Policy</w:t>
      </w:r>
    </w:p>
    <w:p w:rsidR="00AD46D9" w:rsidRPr="009271D7" w:rsidRDefault="00AD46D9" w:rsidP="00FD219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Copy of Attendance Improvement Plan</w:t>
      </w:r>
    </w:p>
    <w:p w:rsidR="00F65E7C" w:rsidRPr="009271D7" w:rsidRDefault="00F65E7C" w:rsidP="00FD2197">
      <w:pPr>
        <w:pStyle w:val="ListParagraph"/>
        <w:overflowPunct w:val="0"/>
        <w:autoSpaceDE w:val="0"/>
        <w:autoSpaceDN w:val="0"/>
        <w:adjustRightInd w:val="0"/>
        <w:ind w:left="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A920B4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I</w:t>
      </w:r>
      <w:r w:rsidR="006066BB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f </w:t>
      </w:r>
      <w:r w:rsidR="00AD46D9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STUDENT FIRST NAME]</w:t>
      </w:r>
      <w:r w:rsidR="006066BB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’s attendance does not improve </w:t>
      </w:r>
      <w:r w:rsidR="00F65E7C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your child’s attendance records will be submitted to the </w:t>
      </w:r>
      <w:r w:rsidR="00AD46D9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Monroe County Prosecutor’s Office for further review</w:t>
      </w:r>
      <w:r w:rsidR="00F65E7C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.</w:t>
      </w:r>
    </w:p>
    <w:p w:rsidR="00202274" w:rsidRPr="009271D7" w:rsidRDefault="00202274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B910AF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SCHOOL NAME]</w:t>
      </w:r>
      <w:r w:rsidR="006066BB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have an active Student Support Team and other services to assist you and your child.   Please contact me at </w:t>
      </w:r>
      <w:r w:rsidR="00AD46D9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PRINCIPAL’S PHONE NUMBER]</w:t>
      </w:r>
      <w:r w:rsidR="006066BB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to discuss </w:t>
      </w:r>
      <w:r w:rsidR="00AD46D9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STUDENT’S FIRST NAME]</w:t>
      </w:r>
      <w:r w:rsidR="006066BB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’s attendance and any other bar</w:t>
      </w:r>
      <w:r w:rsidR="00A920B4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riers that may be preventing </w:t>
      </w:r>
      <w:r w:rsidR="00AD46D9"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STUDENT’S FIRST NAME]</w:t>
      </w:r>
      <w:r w:rsidR="006066BB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from attending school regularly.</w:t>
      </w:r>
    </w:p>
    <w:p w:rsidR="00202274" w:rsidRPr="009271D7" w:rsidRDefault="00202274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Thank you for your support in this matter.  I look forward to working with you in furthering your child’s educational success.</w:t>
      </w:r>
    </w:p>
    <w:p w:rsidR="00BB6E9C" w:rsidRPr="009271D7" w:rsidRDefault="00BB6E9C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proofErr w:type="gramStart"/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Your</w:t>
      </w:r>
      <w:proofErr w:type="gramEnd"/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 xml:space="preserve"> Partner in Education,</w:t>
      </w:r>
    </w:p>
    <w:p w:rsidR="00202274" w:rsidRPr="009271D7" w:rsidRDefault="00202274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</w:pPr>
    </w:p>
    <w:p w:rsidR="00202274" w:rsidRPr="009271D7" w:rsidRDefault="00202274" w:rsidP="00FD2197">
      <w:pPr>
        <w:overflowPunct w:val="0"/>
        <w:autoSpaceDE w:val="0"/>
        <w:autoSpaceDN w:val="0"/>
        <w:adjustRightInd w:val="0"/>
        <w:ind w:left="-720"/>
        <w:jc w:val="both"/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PRINCIPAL NAME]</w:t>
      </w:r>
    </w:p>
    <w:p w:rsidR="006066BB" w:rsidRPr="009271D7" w:rsidRDefault="00AD46D9" w:rsidP="00202274">
      <w:pPr>
        <w:overflowPunct w:val="0"/>
        <w:autoSpaceDE w:val="0"/>
        <w:autoSpaceDN w:val="0"/>
        <w:adjustRightInd w:val="0"/>
        <w:ind w:left="-720"/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b/>
          <w:color w:val="auto"/>
          <w:kern w:val="0"/>
          <w:sz w:val="24"/>
          <w:szCs w:val="24"/>
          <w14:ligatures w14:val="none"/>
          <w14:cntxtAlts w14:val="0"/>
        </w:rPr>
        <w:t>[SCHOOL NAME, PRINCIPAL]</w:t>
      </w:r>
    </w:p>
    <w:p w:rsidR="006066BB" w:rsidRPr="009271D7" w:rsidRDefault="006066BB" w:rsidP="00202274">
      <w:pPr>
        <w:overflowPunct w:val="0"/>
        <w:autoSpaceDE w:val="0"/>
        <w:autoSpaceDN w:val="0"/>
        <w:adjustRightInd w:val="0"/>
        <w:ind w:left="-720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</w:p>
    <w:p w:rsidR="006066BB" w:rsidRPr="009271D7" w:rsidRDefault="006066BB" w:rsidP="00202274">
      <w:pPr>
        <w:overflowPunct w:val="0"/>
        <w:autoSpaceDE w:val="0"/>
        <w:autoSpaceDN w:val="0"/>
        <w:adjustRightInd w:val="0"/>
        <w:ind w:left="-720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Cc:</w:t>
      </w: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ab/>
      </w:r>
      <w:r w:rsidR="00482B83"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Student Cumulative File</w:t>
      </w:r>
    </w:p>
    <w:p w:rsidR="00482B83" w:rsidRPr="009271D7" w:rsidRDefault="00482B83" w:rsidP="00202274">
      <w:pPr>
        <w:overflowPunct w:val="0"/>
        <w:autoSpaceDE w:val="0"/>
        <w:autoSpaceDN w:val="0"/>
        <w:adjustRightInd w:val="0"/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</w:pPr>
      <w:r w:rsidRPr="009271D7">
        <w:rPr>
          <w:rFonts w:asciiTheme="minorHAnsi" w:eastAsia="Calibri" w:hAnsiTheme="minorHAnsi"/>
          <w:color w:val="auto"/>
          <w:kern w:val="0"/>
          <w:sz w:val="24"/>
          <w:szCs w:val="24"/>
          <w14:ligatures w14:val="none"/>
          <w14:cntxtAlts w14:val="0"/>
        </w:rPr>
        <w:t>Student’s Teacher(s)</w:t>
      </w:r>
    </w:p>
    <w:sectPr w:rsidR="00482B83" w:rsidRPr="009271D7" w:rsidSect="00202274">
      <w:footerReference w:type="default" r:id="rId8"/>
      <w:pgSz w:w="12240" w:h="15840"/>
      <w:pgMar w:top="81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607" w:rsidRDefault="009B1607" w:rsidP="004A69AB">
      <w:r>
        <w:separator/>
      </w:r>
    </w:p>
  </w:endnote>
  <w:endnote w:type="continuationSeparator" w:id="0">
    <w:p w:rsidR="009B1607" w:rsidRDefault="009B1607" w:rsidP="004A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D60" w:rsidRDefault="00202274">
    <w:pPr>
      <w:pStyle w:val="Footer"/>
    </w:pPr>
    <w:r>
      <w:t xml:space="preserve">FOOTNOTE: </w:t>
    </w:r>
    <w:r w:rsidR="00AD46D9">
      <w:t xml:space="preserve">STEP 2: </w:t>
    </w:r>
    <w:r w:rsidR="00594D60">
      <w:t xml:space="preserve">Meeting Summary Letter </w:t>
    </w:r>
  </w:p>
  <w:p w:rsidR="000109CF" w:rsidRDefault="000109CF" w:rsidP="000109CF">
    <w:pPr>
      <w:pStyle w:val="Footer"/>
      <w:tabs>
        <w:tab w:val="clear" w:pos="4680"/>
        <w:tab w:val="clear" w:pos="9360"/>
        <w:tab w:val="left" w:pos="19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607" w:rsidRDefault="009B1607" w:rsidP="004A69AB">
      <w:r>
        <w:separator/>
      </w:r>
    </w:p>
  </w:footnote>
  <w:footnote w:type="continuationSeparator" w:id="0">
    <w:p w:rsidR="009B1607" w:rsidRDefault="009B1607" w:rsidP="004A6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36494C"/>
    <w:multiLevelType w:val="hybridMultilevel"/>
    <w:tmpl w:val="4E98A2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43455FDE"/>
    <w:multiLevelType w:val="hybridMultilevel"/>
    <w:tmpl w:val="48C62D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72CE1F66"/>
    <w:multiLevelType w:val="hybridMultilevel"/>
    <w:tmpl w:val="1ECAA2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AB"/>
    <w:rsid w:val="000109CF"/>
    <w:rsid w:val="00012B61"/>
    <w:rsid w:val="0015544A"/>
    <w:rsid w:val="00177F42"/>
    <w:rsid w:val="001A0DC0"/>
    <w:rsid w:val="00202274"/>
    <w:rsid w:val="002805FF"/>
    <w:rsid w:val="00445FD2"/>
    <w:rsid w:val="00482B83"/>
    <w:rsid w:val="004A69AB"/>
    <w:rsid w:val="00594D60"/>
    <w:rsid w:val="005B00B4"/>
    <w:rsid w:val="005D2469"/>
    <w:rsid w:val="005F42B4"/>
    <w:rsid w:val="005F5D30"/>
    <w:rsid w:val="006066BB"/>
    <w:rsid w:val="00733CAC"/>
    <w:rsid w:val="007473B5"/>
    <w:rsid w:val="007842B1"/>
    <w:rsid w:val="007B0766"/>
    <w:rsid w:val="007D4B38"/>
    <w:rsid w:val="0083453C"/>
    <w:rsid w:val="00897E06"/>
    <w:rsid w:val="00920E61"/>
    <w:rsid w:val="009271D7"/>
    <w:rsid w:val="009300D8"/>
    <w:rsid w:val="0095684E"/>
    <w:rsid w:val="009B1607"/>
    <w:rsid w:val="009F4D08"/>
    <w:rsid w:val="00A0557C"/>
    <w:rsid w:val="00A26933"/>
    <w:rsid w:val="00A331E0"/>
    <w:rsid w:val="00A7636F"/>
    <w:rsid w:val="00A920B4"/>
    <w:rsid w:val="00AD46D9"/>
    <w:rsid w:val="00B40616"/>
    <w:rsid w:val="00B910AF"/>
    <w:rsid w:val="00B92144"/>
    <w:rsid w:val="00BA2521"/>
    <w:rsid w:val="00BA4CC0"/>
    <w:rsid w:val="00BB6E9C"/>
    <w:rsid w:val="00C72029"/>
    <w:rsid w:val="00CA6A83"/>
    <w:rsid w:val="00CE5D6F"/>
    <w:rsid w:val="00DB6749"/>
    <w:rsid w:val="00DB7CB6"/>
    <w:rsid w:val="00E66E20"/>
    <w:rsid w:val="00EB174B"/>
    <w:rsid w:val="00EE19D6"/>
    <w:rsid w:val="00F14E44"/>
    <w:rsid w:val="00F158EC"/>
    <w:rsid w:val="00F2313D"/>
    <w:rsid w:val="00F35980"/>
    <w:rsid w:val="00F65E7C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7A8686A3-658F-4872-823B-B7E36879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9AB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9AB"/>
    <w:rPr>
      <w:rFonts w:ascii="Tahoma" w:eastAsiaTheme="minorHAnsi" w:hAnsi="Tahoma" w:cs="Tahoma"/>
      <w:color w:val="auto"/>
      <w:kern w:val="0"/>
      <w:sz w:val="16"/>
      <w:szCs w:val="16"/>
      <w14:ligatures w14:val="none"/>
      <w14:cntxtAlts w14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69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4A69AB"/>
  </w:style>
  <w:style w:type="paragraph" w:styleId="Footer">
    <w:name w:val="footer"/>
    <w:basedOn w:val="Normal"/>
    <w:link w:val="FooterChar"/>
    <w:uiPriority w:val="99"/>
    <w:unhideWhenUsed/>
    <w:rsid w:val="004A69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4A69AB"/>
  </w:style>
  <w:style w:type="paragraph" w:styleId="ListParagraph">
    <w:name w:val="List Paragraph"/>
    <w:basedOn w:val="Normal"/>
    <w:uiPriority w:val="34"/>
    <w:qFormat/>
    <w:rsid w:val="00EE1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6C974-5814-403D-BC17-C38B5D91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Public Schools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roe Public Schools</dc:creator>
  <cp:lastModifiedBy>Andrea Murphy</cp:lastModifiedBy>
  <cp:revision>4</cp:revision>
  <cp:lastPrinted>2016-01-14T15:07:00Z</cp:lastPrinted>
  <dcterms:created xsi:type="dcterms:W3CDTF">2016-01-22T16:40:00Z</dcterms:created>
  <dcterms:modified xsi:type="dcterms:W3CDTF">2016-01-25T16:49:00Z</dcterms:modified>
</cp:coreProperties>
</file>